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A8" w:rsidRDefault="00A16DB9" w:rsidP="00CC5D5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1989273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58190</wp:posOffset>
            </wp:positionV>
            <wp:extent cx="7719612" cy="10001250"/>
            <wp:effectExtent l="19050" t="0" r="0" b="0"/>
            <wp:wrapNone/>
            <wp:docPr id="1" name="Рисунок 0" descr="биолог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1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9612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2A8" w:rsidRPr="004C7E18" w:rsidRDefault="00EA32A8" w:rsidP="00EA32A8">
      <w:pPr>
        <w:spacing w:after="0" w:line="408" w:lineRule="auto"/>
        <w:ind w:left="120"/>
        <w:jc w:val="center"/>
        <w:rPr>
          <w:lang w:val="ru-RU"/>
        </w:rPr>
      </w:pPr>
      <w:r w:rsidRPr="004C7E1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A32A8" w:rsidRPr="004C7E18" w:rsidRDefault="00EA32A8" w:rsidP="00EA32A8">
      <w:pPr>
        <w:spacing w:after="0" w:line="408" w:lineRule="auto"/>
        <w:ind w:left="120"/>
        <w:jc w:val="center"/>
        <w:rPr>
          <w:lang w:val="ru-RU"/>
        </w:rPr>
      </w:pPr>
      <w:r w:rsidRPr="004C7E18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Еврейской Автономной Области‌‌ </w:t>
      </w:r>
    </w:p>
    <w:p w:rsidR="00EA32A8" w:rsidRPr="004C7E18" w:rsidRDefault="00EA32A8" w:rsidP="00EA32A8">
      <w:pPr>
        <w:spacing w:after="0" w:line="408" w:lineRule="auto"/>
        <w:ind w:left="120"/>
        <w:jc w:val="center"/>
        <w:rPr>
          <w:b/>
          <w:lang w:val="ru-RU"/>
        </w:rPr>
      </w:pPr>
      <w:r w:rsidRPr="004C7E18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C7E18">
        <w:rPr>
          <w:rFonts w:ascii="Times New Roman" w:hAnsi="Times New Roman"/>
          <w:color w:val="000000"/>
          <w:sz w:val="28"/>
          <w:lang w:val="ru-RU"/>
        </w:rPr>
        <w:t>​</w:t>
      </w:r>
      <w:r w:rsidRPr="004C7E18">
        <w:rPr>
          <w:rFonts w:ascii="Times New Roman" w:hAnsi="Times New Roman"/>
          <w:b/>
          <w:color w:val="000000"/>
          <w:sz w:val="28"/>
          <w:lang w:val="ru-RU"/>
        </w:rPr>
        <w:t>Администрация Ленинского Муниципального района ЕАО</w:t>
      </w:r>
    </w:p>
    <w:p w:rsidR="00EA32A8" w:rsidRDefault="00EA32A8" w:rsidP="00EA32A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СОШ с. Бабстово</w:t>
      </w:r>
    </w:p>
    <w:p w:rsidR="00EA32A8" w:rsidRDefault="00EA32A8" w:rsidP="00EA32A8">
      <w:pPr>
        <w:spacing w:after="0"/>
        <w:ind w:left="120"/>
      </w:pPr>
    </w:p>
    <w:p w:rsidR="00EA32A8" w:rsidRDefault="00EA32A8" w:rsidP="00EA32A8">
      <w:pPr>
        <w:spacing w:after="0"/>
        <w:ind w:left="120"/>
      </w:pPr>
    </w:p>
    <w:p w:rsidR="00EA32A8" w:rsidRDefault="00EA32A8" w:rsidP="00EA32A8">
      <w:pPr>
        <w:spacing w:after="0"/>
        <w:ind w:left="120"/>
      </w:pPr>
    </w:p>
    <w:p w:rsidR="00EA32A8" w:rsidRDefault="00EA32A8" w:rsidP="00EA32A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A32A8" w:rsidRPr="00A16DB9" w:rsidTr="00117C70">
        <w:tc>
          <w:tcPr>
            <w:tcW w:w="3114" w:type="dxa"/>
          </w:tcPr>
          <w:p w:rsidR="00EA32A8" w:rsidRPr="0040209D" w:rsidRDefault="00EA32A8" w:rsidP="00117C7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Руководитель ШМО естественно-математического цикл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Жевлакова Е. И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[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A32A8" w:rsidRPr="0040209D" w:rsidRDefault="00EA32A8" w:rsidP="00117C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32A8" w:rsidRPr="0040209D" w:rsidRDefault="00EA32A8" w:rsidP="00117C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Заместитель директора по УВЗ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ернявская Г. Ф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[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A32A8" w:rsidRPr="0040209D" w:rsidRDefault="00EA32A8" w:rsidP="00117C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A32A8" w:rsidRDefault="00EA32A8" w:rsidP="00117C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Директор МКОУ СОШ с. Бабстово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32A8" w:rsidRPr="008944ED" w:rsidRDefault="00EA32A8" w:rsidP="00117C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Лазаренко Е. Е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EA32A8" w:rsidRDefault="00EA32A8" w:rsidP="00117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[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[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A32A8" w:rsidRPr="0040209D" w:rsidRDefault="00EA32A8" w:rsidP="00117C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32A8" w:rsidRPr="00A264DB" w:rsidRDefault="00EA32A8" w:rsidP="00EA32A8">
      <w:pPr>
        <w:spacing w:after="0"/>
        <w:ind w:left="120"/>
        <w:rPr>
          <w:lang w:val="ru-RU"/>
        </w:rPr>
      </w:pPr>
    </w:p>
    <w:p w:rsidR="00EA32A8" w:rsidRPr="00A264DB" w:rsidRDefault="00EA32A8" w:rsidP="00EA32A8">
      <w:pPr>
        <w:spacing w:after="0"/>
        <w:ind w:left="120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‌</w:t>
      </w:r>
    </w:p>
    <w:p w:rsidR="00EA32A8" w:rsidRPr="00A264DB" w:rsidRDefault="00EA32A8" w:rsidP="00EA32A8">
      <w:pPr>
        <w:spacing w:after="0"/>
        <w:ind w:left="120"/>
        <w:rPr>
          <w:lang w:val="ru-RU"/>
        </w:rPr>
      </w:pPr>
    </w:p>
    <w:p w:rsidR="00EA32A8" w:rsidRPr="00A264DB" w:rsidRDefault="00EA32A8" w:rsidP="00EA32A8">
      <w:pPr>
        <w:spacing w:after="0"/>
        <w:ind w:left="120"/>
        <w:rPr>
          <w:lang w:val="ru-RU"/>
        </w:rPr>
      </w:pPr>
    </w:p>
    <w:p w:rsidR="00EA32A8" w:rsidRPr="00A264DB" w:rsidRDefault="00EA32A8" w:rsidP="00EA32A8">
      <w:pPr>
        <w:spacing w:after="0"/>
        <w:ind w:left="120"/>
        <w:rPr>
          <w:lang w:val="ru-RU"/>
        </w:rPr>
      </w:pPr>
    </w:p>
    <w:p w:rsidR="00EA32A8" w:rsidRPr="00A264DB" w:rsidRDefault="00EA32A8" w:rsidP="00EA32A8">
      <w:pPr>
        <w:spacing w:after="0" w:line="408" w:lineRule="auto"/>
        <w:ind w:left="120"/>
        <w:jc w:val="center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32A8" w:rsidRPr="00A264DB" w:rsidRDefault="00EA32A8" w:rsidP="00EA32A8">
      <w:pPr>
        <w:spacing w:after="0" w:line="408" w:lineRule="auto"/>
        <w:ind w:left="120"/>
        <w:jc w:val="center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264DB">
        <w:rPr>
          <w:rFonts w:ascii="Times New Roman" w:hAnsi="Times New Roman"/>
          <w:color w:val="000000"/>
          <w:sz w:val="28"/>
          <w:lang w:val="ru-RU"/>
        </w:rPr>
        <w:t xml:space="preserve"> 1651969)</w:t>
      </w:r>
      <w:bookmarkStart w:id="1" w:name="_GoBack"/>
      <w:bookmarkEnd w:id="1"/>
    </w:p>
    <w:p w:rsidR="00EA32A8" w:rsidRPr="00A264DB" w:rsidRDefault="00EA32A8" w:rsidP="00EA32A8">
      <w:pPr>
        <w:spacing w:after="0"/>
        <w:ind w:left="120"/>
        <w:jc w:val="center"/>
        <w:rPr>
          <w:lang w:val="ru-RU"/>
        </w:rPr>
      </w:pPr>
    </w:p>
    <w:p w:rsidR="00EA32A8" w:rsidRPr="00A264DB" w:rsidRDefault="00EA32A8" w:rsidP="00EA32A8">
      <w:pPr>
        <w:spacing w:after="0" w:line="408" w:lineRule="auto"/>
        <w:ind w:left="120"/>
        <w:jc w:val="center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EA32A8" w:rsidRDefault="002570CD" w:rsidP="00EA32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1</w:t>
      </w:r>
      <w:r w:rsidR="00EA32A8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:rsidR="00EA32A8" w:rsidRPr="004C7E18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  <w:r w:rsidRPr="004C7E18">
        <w:rPr>
          <w:b/>
          <w:sz w:val="28"/>
          <w:szCs w:val="28"/>
          <w:lang w:val="ru-RU"/>
        </w:rPr>
        <w:t>Учителя биологии Домашёнкиной Лидии Николаевны</w:t>
      </w: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</w:p>
    <w:p w:rsidR="00EA32A8" w:rsidRPr="00717D1A" w:rsidRDefault="00EA32A8" w:rsidP="00EA32A8">
      <w:pPr>
        <w:spacing w:after="0"/>
        <w:ind w:left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. Бабстово 2023 г.</w:t>
      </w:r>
    </w:p>
    <w:p w:rsidR="00EA32A8" w:rsidRDefault="00EA32A8" w:rsidP="00EA32A8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13114A" w:rsidRPr="00A264DB" w:rsidRDefault="00A264DB" w:rsidP="00EA32A8">
      <w:pPr>
        <w:spacing w:after="0" w:line="264" w:lineRule="auto"/>
        <w:jc w:val="center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3114A" w:rsidRPr="00A264DB" w:rsidRDefault="0013114A">
      <w:pPr>
        <w:spacing w:after="0" w:line="264" w:lineRule="auto"/>
        <w:ind w:left="120"/>
        <w:jc w:val="both"/>
        <w:rPr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ограмма по биологии даёт представление о целях, об общей стратегии обучения, воспитания и развития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межпредметных и внутрипредметных связей, логики образовательного процесса, возрастных особенностей обучающихс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 программе по биологии также учитываются требования к планируемым личностным, метапредметным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13114A" w:rsidRPr="00A264DB" w:rsidRDefault="00EA32A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по биологии</w:t>
      </w:r>
      <w:r w:rsidR="00A264DB" w:rsidRPr="00A264DB">
        <w:rPr>
          <w:rFonts w:ascii="Times New Roman" w:hAnsi="Times New Roman"/>
          <w:color w:val="000000"/>
          <w:sz w:val="28"/>
          <w:lang w:val="ru-RU"/>
        </w:rPr>
        <w:t xml:space="preserve">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</w:t>
      </w:r>
      <w:r w:rsidR="00A264DB" w:rsidRPr="00A264DB">
        <w:rPr>
          <w:rFonts w:ascii="Times New Roman" w:hAnsi="Times New Roman"/>
          <w:color w:val="000000"/>
          <w:sz w:val="28"/>
          <w:lang w:val="ru-RU"/>
        </w:rPr>
        <w:lastRenderedPageBreak/>
        <w:t>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тбор содержания учебного предмета «Биология» на базовом уровне осуществлён с позиций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гуманизации биологического образован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</w:t>
      </w: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Для изучения биологии на базовом уровне среднего общего образов</w:t>
      </w:r>
      <w:r w:rsidR="00EA32A8">
        <w:rPr>
          <w:rFonts w:ascii="Times New Roman" w:hAnsi="Times New Roman"/>
          <w:color w:val="000000"/>
          <w:sz w:val="28"/>
          <w:lang w:val="ru-RU"/>
        </w:rPr>
        <w:t>ания отводится</w:t>
      </w:r>
      <w:r w:rsidRPr="00A264DB">
        <w:rPr>
          <w:rFonts w:ascii="Times New Roman" w:hAnsi="Times New Roman"/>
          <w:color w:val="000000"/>
          <w:sz w:val="28"/>
          <w:lang w:val="ru-RU"/>
        </w:rPr>
        <w:t xml:space="preserve"> в 11 классе – 34 часа (1 час в неделю).</w:t>
      </w:r>
    </w:p>
    <w:p w:rsidR="0013114A" w:rsidRPr="00A264DB" w:rsidRDefault="0013114A">
      <w:pPr>
        <w:rPr>
          <w:lang w:val="ru-RU"/>
        </w:rPr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</w:p>
    <w:p w:rsidR="0013114A" w:rsidRPr="00A264DB" w:rsidRDefault="00A264DB" w:rsidP="00CC5D5A">
      <w:pPr>
        <w:spacing w:after="0" w:line="264" w:lineRule="auto"/>
        <w:ind w:left="120"/>
        <w:jc w:val="center"/>
        <w:rPr>
          <w:lang w:val="ru-RU"/>
        </w:rPr>
      </w:pPr>
      <w:bookmarkStart w:id="2" w:name="block-11989277"/>
      <w:bookmarkEnd w:id="0"/>
      <w:r w:rsidRPr="00A264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3114A" w:rsidRPr="00A264DB" w:rsidRDefault="0013114A" w:rsidP="00EA32A8">
      <w:pPr>
        <w:spacing w:after="0" w:line="264" w:lineRule="auto"/>
        <w:jc w:val="both"/>
        <w:rPr>
          <w:lang w:val="ru-RU"/>
        </w:rPr>
      </w:pPr>
    </w:p>
    <w:p w:rsidR="0013114A" w:rsidRPr="00A264DB" w:rsidRDefault="0013114A">
      <w:pPr>
        <w:spacing w:after="0" w:line="264" w:lineRule="auto"/>
        <w:ind w:left="120"/>
        <w:jc w:val="both"/>
        <w:rPr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Тема 1. Эволюционная биолог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интетическая теория эволюции (СТЭ) и её основные положен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Микроэволюция. Популяция как единица вида и эволюци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Естественный отбор – направляющий фактор эволюции. Формы естественного отбор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способленность организмов как результат эволюции. Примеры приспособлений у организмов. Ароморфозы и идио­адаптаци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ид и видообразование. Критерии вида. Основные формы видообразования: географическое, экологическо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оисхождение от неспециализированных предков. Прогрессирующая специализация. Адаптивная радиац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ртреты: К. Линней, Ж. Б. Ламарк, Ч. Дарвин, В. О. Ковалевский, К. М. Бэр, Э. Геккель, Ф. Мюллер, А. Н. Северц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Таблицы и схемы: «Развитие органического мира на Земле», «Зародыши позвоночных животных», «Археоптерикс», «Формы борьбы за существование», «Естественный отбор», «Многообразие сортов растений», </w:t>
      </w: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«Многообразие пород животных», «Популяции», «Мутационная изменчивость», «Ароморфозы», «Идиоадаптации», «Общая дегенерация», «Движущие силы эволюции», «Карта-схема маршрута путешествия Ч. 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борудование: коллекция насекомых с различными типами окраски, набор плодов и семян, коллекция «Примеры защитных приспособлений у животных», модель «Основные направления эволюции», объёмная модель «Строение головного мозга позвоночных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Биогеографическая карта мира, коллекция «Формы сохранности ископаемых животных и растений», модель аппликация «Перекрёст хромосом», влажные препараты «Развитие насекомого», «Развитие лягушки», микропрепарат «Дрозофила» (норма, мутации формы крыльев и окраски тела)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абораторная работа № 1. «Сравнение видов по морфологическому критерию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абораторная работа № 2. «Описание приспособленности организма и её относительного характера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Тема 2. Возникновение и развитие жизни на Земл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мбранных структур и возникновение протоклетки. Первые клетки и их эволюция. Формирование основных групп живых организм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звитие жизни на Земле по эрам и периодам. Катархей. Архейская и протерозойская эры. Палеозойская эра и её периоды: кембрийский, ордовикский, силурийский, девонский, каменноугольный, пермский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Мезозойская эра и её периоды: триасовый, юрский, меловой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Кайнозойская эра и её периоды: палеогеновый, неогеновый, антропогеновый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истема органического мира как отражение эволюции. Основные систематические группы организмо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ртреты: Ф. Реди, Л. Пастер, А. И. Опарин, С. Миллер, Г. Юри, Ч. Дарвин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Таблицы и схемы: «Возникновение Солнечной системы», «Развитие органического мира», «Растительная клетка», «Животная клетка», «Прокариотическая клетка», «Современная система органического мира», «Сравнение анатомических черт строения человека и человекообразных обезьян», «Основные места палеонтологических находок предков современного человека», «Древнейшие люди», «Древние люди», «Первые современные люди», «Человеческие расы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борудование: муляжи «Происхождение человека» (бюсты австралопитека, питекантропа, неандертальца, кроманьонца), слепки или изображения каменных орудий первобытного человека (камни-чопперы, рубила, скребла), геохронологическая таблица, коллекция «Формы сохранности ископаемых животных и растений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актическая работа № 1. «Изучение ископаемых остатков растений и животных в коллекциях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скурсия «Эволюция органического мира на Земле» (в естественно-научный или краеведческий музей)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Тема 3. Организмы и окружающая сред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ология как наука. Задачи и разделы экологии. Методы экологических исследований. Экологическое мировоззрение современного человек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Среды обитания организмов: водная, наземно-воздушная, почвенная, внутриорганизменна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 xml:space="preserve">Демонстрации: 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ртреты: А. Гумбольдт, К. Ф. Рулье, Э. Геккель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Таблицы и схемы: карта «Природные зоны Земли», «Среды обитания организмов», «Фотопериодизм», «Популяции», «Закономерности роста численности популяции инфузории-туфельки», «Пищевые цепи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абораторная работа № 3. «Морфологические особенности растений из разных мест обитания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абораторная работа № 4. «Влияние света на рост и развитие черенков колеуса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актическая работа № 2. «Подсчёт плотности популяций разных видов растений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Тема 4. Сообщества и экологические систем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Природные экосистемы. Экосистемы озёр и рек. Экосистема хвойного или широколиственного леса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Антропогенные экосистемы. Агроэкосистемы. Урбоэкосистемы. Биологическое и хозяйственное значение агроэкосистем и урбоэкосистем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Биоразнообразие как фактор устойчивости экосистем. Сохранение биологического разнообразия на Земл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Круговороты веществ и биогеохимические циклы элементов (углерода, азота). Зональность биосферы. Основные биомы суш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Человечество в биосфере Земли. Антропогенные изменения в биосфере. Глобальные экологические проблем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ртреты: А. Дж. Тенсли, В. Н. Сукачёв, В. И. Вернадский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Таблицы и схемы: «Пищевые цепи», «Биоценоз: состав и структура», «Природные сообщества», «Цепи питания», «Экологическая пирамида», «Биосфера и человек», «Экосистема широколиственного леса», «Экосистема хвойного леса», «Биоценоз водоёма», «Агроценоз», «Примерные антропогенные воздействия на природу», «Важнейшие источники загрязнения воздуха и грунтовых вод», «Почва – важнейшая составляющая биосферы», «Факторы деградации почв», «Парниковый эффект», «Факторы радиоактивного загрязнения биосферы», «Общая структура биосферы», «Распространение жизни в биосфере», «Озоновый экран биосферы», «Круговорот углерода в биосфере», «Круговорот азота в природе»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Оборудование: модель-аппликация «Типичные биоценозы», гербарий «Растительные сообщества», коллекции «Биоценоз», «Вредители важнейших сельскохозяйственных культур», гербарии и коллекции растений и животных, принадлежащие к разным экологическим группам одного вида, Красная книга Российской Федерации, изображения охраняемых видов растений и животных. </w:t>
      </w:r>
    </w:p>
    <w:p w:rsidR="0013114A" w:rsidRPr="00A264DB" w:rsidRDefault="0013114A">
      <w:pPr>
        <w:rPr>
          <w:lang w:val="ru-RU"/>
        </w:rPr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</w:p>
    <w:p w:rsidR="0013114A" w:rsidRPr="00CC5D5A" w:rsidRDefault="00A264DB" w:rsidP="00CC5D5A">
      <w:pPr>
        <w:spacing w:after="0" w:line="264" w:lineRule="auto"/>
        <w:ind w:left="120"/>
        <w:jc w:val="center"/>
        <w:rPr>
          <w:b/>
          <w:lang w:val="ru-RU"/>
        </w:rPr>
      </w:pPr>
      <w:bookmarkStart w:id="3" w:name="block-11989278"/>
      <w:bookmarkEnd w:id="2"/>
      <w:r w:rsidRPr="00CC5D5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13114A" w:rsidRPr="00CC5D5A" w:rsidRDefault="0013114A" w:rsidP="00CC5D5A">
      <w:pPr>
        <w:spacing w:after="0" w:line="264" w:lineRule="auto"/>
        <w:ind w:left="120"/>
        <w:jc w:val="center"/>
        <w:rPr>
          <w:b/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:rsidR="0013114A" w:rsidRPr="00A264DB" w:rsidRDefault="0013114A">
      <w:pPr>
        <w:spacing w:after="0" w:line="264" w:lineRule="auto"/>
        <w:ind w:left="120"/>
        <w:jc w:val="both"/>
        <w:rPr>
          <w:lang w:val="ru-RU"/>
        </w:rPr>
      </w:pPr>
    </w:p>
    <w:p w:rsidR="0013114A" w:rsidRPr="00A264DB" w:rsidRDefault="00A264DB">
      <w:pPr>
        <w:spacing w:after="0" w:line="264" w:lineRule="auto"/>
        <w:ind w:left="12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3114A" w:rsidRPr="00A264DB" w:rsidRDefault="0013114A">
      <w:pPr>
        <w:spacing w:after="0" w:line="264" w:lineRule="auto"/>
        <w:ind w:left="120"/>
        <w:jc w:val="both"/>
        <w:rPr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3114A" w:rsidRPr="00A264DB" w:rsidRDefault="00A264DB">
      <w:pPr>
        <w:spacing w:after="0" w:line="264" w:lineRule="auto"/>
        <w:ind w:left="12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 xml:space="preserve"> 1)граждан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13114A" w:rsidRPr="00A264DB" w:rsidRDefault="0013114A">
      <w:pPr>
        <w:spacing w:after="0"/>
        <w:ind w:left="120"/>
        <w:rPr>
          <w:lang w:val="ru-RU"/>
        </w:rPr>
      </w:pPr>
    </w:p>
    <w:p w:rsidR="0013114A" w:rsidRPr="00A264DB" w:rsidRDefault="00A264DB">
      <w:pPr>
        <w:spacing w:after="0"/>
        <w:ind w:left="120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3114A" w:rsidRPr="00A264DB" w:rsidRDefault="0013114A">
      <w:pPr>
        <w:spacing w:after="0"/>
        <w:ind w:left="120"/>
        <w:rPr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среднего общего образования должны отражать: 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1)базовые логические действ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13114A" w:rsidRPr="00A264DB" w:rsidRDefault="00A264DB">
      <w:pPr>
        <w:spacing w:after="0" w:line="264" w:lineRule="auto"/>
        <w:ind w:left="12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 xml:space="preserve"> 2)базовые исследовательские действ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1)общение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2)совместная деятельность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1)самоорганизация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2)самоконтроль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b/>
          <w:color w:val="000000"/>
          <w:sz w:val="28"/>
          <w:lang w:val="ru-RU"/>
        </w:rPr>
        <w:t>3)принятие себя и других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13114A" w:rsidRPr="00A264DB" w:rsidRDefault="0013114A">
      <w:pPr>
        <w:spacing w:after="0"/>
        <w:ind w:left="120"/>
        <w:rPr>
          <w:lang w:val="ru-RU"/>
        </w:rPr>
      </w:pPr>
    </w:p>
    <w:p w:rsidR="0013114A" w:rsidRPr="00A264DB" w:rsidRDefault="00A264DB">
      <w:pPr>
        <w:spacing w:after="0"/>
        <w:ind w:left="120"/>
        <w:rPr>
          <w:lang w:val="ru-RU"/>
        </w:rPr>
      </w:pPr>
      <w:bookmarkStart w:id="4" w:name="_Toc138318760"/>
      <w:bookmarkStart w:id="5" w:name="_Toc134720971"/>
      <w:bookmarkEnd w:id="4"/>
      <w:bookmarkEnd w:id="5"/>
      <w:r w:rsidRPr="00A264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3114A" w:rsidRPr="00A264DB" w:rsidRDefault="0013114A">
      <w:pPr>
        <w:spacing w:after="0"/>
        <w:ind w:left="120"/>
        <w:rPr>
          <w:lang w:val="ru-RU"/>
        </w:rPr>
      </w:pP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A264DB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A264DB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Северцова, учения о биосфере В. И. Вернадского), определять границы их применимости к живым система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A264DB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13114A" w:rsidRPr="00A264DB" w:rsidRDefault="00A264DB">
      <w:pPr>
        <w:spacing w:after="0" w:line="264" w:lineRule="auto"/>
        <w:ind w:firstLine="600"/>
        <w:jc w:val="both"/>
        <w:rPr>
          <w:lang w:val="ru-RU"/>
        </w:r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13114A" w:rsidRPr="00A264DB" w:rsidRDefault="00A264DB" w:rsidP="00A264DB">
      <w:pPr>
        <w:spacing w:after="0" w:line="264" w:lineRule="auto"/>
        <w:ind w:firstLine="600"/>
        <w:jc w:val="both"/>
        <w:rPr>
          <w:lang w:val="ru-RU"/>
        </w:rPr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  <w:r w:rsidRPr="00A264DB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A264DB" w:rsidRPr="001C3C32" w:rsidRDefault="00A264DB" w:rsidP="001C3C32">
      <w:pPr>
        <w:spacing w:after="0"/>
        <w:jc w:val="center"/>
        <w:rPr>
          <w:sz w:val="28"/>
          <w:szCs w:val="28"/>
        </w:rPr>
      </w:pPr>
      <w:bookmarkStart w:id="6" w:name="block-11989272"/>
      <w:bookmarkEnd w:id="3"/>
      <w:r w:rsidRPr="00A264DB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1863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7"/>
        <w:gridCol w:w="2855"/>
        <w:gridCol w:w="993"/>
        <w:gridCol w:w="1134"/>
        <w:gridCol w:w="1327"/>
        <w:gridCol w:w="2890"/>
      </w:tblGrid>
      <w:tr w:rsidR="00A264DB" w:rsidRPr="00A264DB" w:rsidTr="001C3C32">
        <w:trPr>
          <w:trHeight w:val="144"/>
          <w:tblCellSpacing w:w="20" w:type="nil"/>
        </w:trPr>
        <w:tc>
          <w:tcPr>
            <w:tcW w:w="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разделов и темпрограммы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1C3C32">
            <w:pPr>
              <w:spacing w:after="0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2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ресурсы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A264DB" w:rsidRPr="001C3C32" w:rsidTr="001C3C32">
        <w:trPr>
          <w:trHeight w:val="144"/>
          <w:tblCellSpacing w:w="20" w:type="nil"/>
        </w:trPr>
        <w:tc>
          <w:tcPr>
            <w:tcW w:w="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1C3C32" w:rsidP="00A264DB">
            <w:pPr>
              <w:spacing w:after="0"/>
              <w:ind w:left="13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-</w:t>
            </w:r>
            <w:r w:rsidR="00A264DB"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ераб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="00A264DB"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ак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ичес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ие рабо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ы</w:t>
            </w:r>
          </w:p>
          <w:p w:rsidR="00A264DB" w:rsidRPr="001C3C32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1C3C32" w:rsidRDefault="00A264DB" w:rsidP="00A264DB">
            <w:pPr>
              <w:rPr>
                <w:sz w:val="28"/>
                <w:szCs w:val="28"/>
                <w:lang w:val="ru-RU"/>
              </w:rPr>
            </w:pPr>
          </w:p>
        </w:tc>
      </w:tr>
      <w:tr w:rsidR="00A264DB" w:rsidRPr="002570CD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Эволюционнаябиолог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A264DB" w:rsidRPr="002570CD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зникновение и развитие жизни на Зем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A264DB" w:rsidRPr="002570CD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Организмы и окружающаясре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A264DB" w:rsidRPr="002570CD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Сообщества и экологическиесисте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A264DB" w:rsidRPr="002570CD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Резервное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A264DB" w:rsidRPr="00A264DB" w:rsidTr="001C3C3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5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</w:tr>
    </w:tbl>
    <w:p w:rsidR="0013114A" w:rsidRPr="00A264DB" w:rsidRDefault="00A264DB" w:rsidP="00A264D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13114A" w:rsidRPr="00A264DB" w:rsidSect="00A264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264DB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3114A" w:rsidRPr="00A264DB" w:rsidRDefault="0013114A" w:rsidP="00A264DB">
      <w:pPr>
        <w:spacing w:after="0"/>
        <w:rPr>
          <w:sz w:val="28"/>
          <w:szCs w:val="28"/>
        </w:rPr>
      </w:pPr>
    </w:p>
    <w:p w:rsidR="0013114A" w:rsidRPr="00A264DB" w:rsidRDefault="0013114A">
      <w:pPr>
        <w:rPr>
          <w:sz w:val="28"/>
          <w:szCs w:val="28"/>
        </w:rPr>
        <w:sectPr w:rsidR="0013114A" w:rsidRPr="00A264DB" w:rsidSect="00A264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3114A" w:rsidRDefault="0013114A">
      <w:pPr>
        <w:sectPr w:rsidR="0013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114A" w:rsidRDefault="00A264DB" w:rsidP="001C3C32">
      <w:pPr>
        <w:spacing w:after="0"/>
        <w:ind w:left="120"/>
        <w:jc w:val="center"/>
      </w:pPr>
      <w:bookmarkStart w:id="7" w:name="block-1198927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3114A" w:rsidRDefault="00A264DB" w:rsidP="001C3C32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4"/>
        <w:gridCol w:w="2645"/>
        <w:gridCol w:w="850"/>
        <w:gridCol w:w="993"/>
        <w:gridCol w:w="1203"/>
        <w:gridCol w:w="1098"/>
        <w:gridCol w:w="2483"/>
      </w:tblGrid>
      <w:tr w:rsidR="0013114A" w:rsidTr="001C3C32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урока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046" w:type="dxa"/>
            <w:gridSpan w:val="3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1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изучения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цифровыеобразовательныересурсы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работы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ческиерабо</w:t>
            </w:r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ология в системенау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122</w:t>
              </w:r>
            </w:hyperlink>
            <w:hyperlink r:id="rId1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32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оды познания живой природы. Практическая р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та № 1 «Исполь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е раз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ч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методов при изу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ниибиологичес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х объе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122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564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имический сос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клетки. Вода и минеральные со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74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лки. Состав и строение бел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рменты — био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огические кат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заторы. Лабор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рная работа № 1 «Изучение катали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ической актив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сти ферментов (на примере ами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зы или катал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ы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Углеводы. Липи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870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уклеиновыекислоты. АТФ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рия и методы изучения клетки. 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леточнаятеор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етка как целост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я живая систе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ение эукарио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ческой клетки. Лабораторная р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та № 2 «Изуч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е строения кл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 растений, ж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тных, грибо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и бактерий под мик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копом на гото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хмикропреп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х,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писа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  <w:hyperlink r:id="rId2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1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Обменвеществилиметаболиз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6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Фотосинтез. Хемосинтез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Энергетическийобме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a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зненный цикл клетки. Деление клетки. Митоз. Л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c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иосинтез белка. Реакция матрич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го синтез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9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рансляция — биосинтезбел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9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еклеточныеформыжизни — виру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540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Формыразмноженияорганиз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1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3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31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ейоз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зование и развитие половых клеток. Оплодот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рение. Лабор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рная работа № 4 «Изучение стро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половых кл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к на готовых м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опре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1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ра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витиеорганиз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енетика — наука о наследственнос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 и изменчив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6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ономерности наследования пр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ков. Моногиб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дноескрещив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878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гибридное скр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ивание. Закон независимого н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ледования приз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9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цепленное насл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ваниепризн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в. Лабораторная работа № 5 «Изу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ние результатов моногибридного и дигибридного скрещивания у дрозофилы на готовых микропр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0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енетика пола. Наследование признаков, сцеп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ных с пол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0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зменчивость. Ненаследственная изменчивость. 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ораторная р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та № 6. Изуч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емодификац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ннойизменчивос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, построение в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ационного ряда и вариационной крив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f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следственная изменчивость. Лабораторная работа № 7. «Ан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з мутаций у дро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филы на готовых микропре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fe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Генетика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по т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 «Наследствен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сть и изменч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ть организм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екция как наука и проце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214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оды и дост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ения селекции растений и живот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214</w:t>
              </w:r>
            </w:hyperlink>
          </w:p>
        </w:tc>
      </w:tr>
      <w:tr w:rsidR="0013114A" w:rsidRPr="002570CD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отехнологиякакотрасльпроизвод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336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3581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</w:tr>
    </w:tbl>
    <w:p w:rsidR="0013114A" w:rsidRDefault="0013114A">
      <w:pPr>
        <w:sectPr w:rsidR="0013114A" w:rsidSect="001C3C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2214D" w:rsidRPr="00A264DB" w:rsidRDefault="00A2214D" w:rsidP="00A2214D">
      <w:pPr>
        <w:spacing w:after="0"/>
        <w:ind w:left="120"/>
        <w:jc w:val="center"/>
        <w:rPr>
          <w:sz w:val="28"/>
          <w:szCs w:val="28"/>
        </w:rPr>
      </w:pPr>
      <w:r w:rsidRPr="00A264DB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A2214D" w:rsidRPr="00A264DB" w:rsidRDefault="00A2214D" w:rsidP="00A221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264DB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3114A" w:rsidRPr="00A2214D" w:rsidRDefault="0013114A" w:rsidP="00A2214D">
      <w:pPr>
        <w:spacing w:after="0"/>
        <w:rPr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3"/>
        <w:gridCol w:w="2929"/>
        <w:gridCol w:w="851"/>
        <w:gridCol w:w="1134"/>
        <w:gridCol w:w="992"/>
        <w:gridCol w:w="992"/>
        <w:gridCol w:w="2375"/>
      </w:tblGrid>
      <w:tr w:rsidR="0013114A" w:rsidRPr="00DF446A" w:rsidTr="001420E5">
        <w:trPr>
          <w:trHeight w:val="144"/>
          <w:tblCellSpacing w:w="20" w:type="nil"/>
        </w:trPr>
        <w:tc>
          <w:tcPr>
            <w:tcW w:w="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урока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 w:rsidP="00A2214D">
            <w:pPr>
              <w:spacing w:after="0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изучения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Электронные цифровые образователь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ные ресурсы </w:t>
            </w:r>
          </w:p>
          <w:p w:rsidR="0013114A" w:rsidRPr="00DF446A" w:rsidRDefault="0013114A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DF446A" w:rsidRDefault="001311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DF446A" w:rsidRDefault="001311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нт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оль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ыерабо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ты 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</w:t>
            </w:r>
            <w:r w:rsidR="00DF446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ерабо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волюция и методы её изу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0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я развития представлений об 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570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Микроэволю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уляция как эле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нтарная единица вида и эволюции. Лабораторная раб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№ 1 «Сравнение видов по морфол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ическому критерию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13114A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13114A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rPr>
                <w:sz w:val="28"/>
                <w:szCs w:val="28"/>
                <w:lang w:val="ru-RU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ижущие силы (элементарные ф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оры) 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стественный отбор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 его ф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ЦОК </w:t>
            </w:r>
            <w:hyperlink r:id="rId51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ы эволю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и: приспособлен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ость организмов и видообразование. 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ораторная раб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№ 2 «Описание приспособленности организма и её 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сительного характе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d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 и путимакро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еобратимость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я жизни на Земле и методы её изу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ипотезы происхождения жизни на Зем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тие жизни на Земле по эрам и период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 w:rsidP="00DF446A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этапы эволюции расти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ного и жив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го мира. Прак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ческая работа № 1 «Изучение иск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аемых остатков растений и жив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в коллекция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ая сис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органичес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го ми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волюциячелове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ка (антропогенез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c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Движущиесилы (факторы) антропогенез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d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Основныестадииэволюции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ческие расы и природные адап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ц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e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по теме «Возникн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ние и развитие жизни на Земл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кологиякакнау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ы обитания и экологические факто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fec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биотические фак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ры. Лаборатор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я работа № 3. «Морфологические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собенности расте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й из разных мест обитания». Лабор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рная работа № 4. «Влияние света на рост и развитие черенков колеус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тическиефакто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48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ологические х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ктеристики попу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яции. Практичес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я работа № 2 «Подсчёт плотнос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 популяций раз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видов расте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Сообществаорганизмов — биоцено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системы (экосистем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1420E5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показ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и экосистемы. Экологические пи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миды. </w:t>
            </w:r>
            <w:r w:rsidRP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войства экосистем. Сукцес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a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риродныеэкосис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Антропогенныеэкосис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сфера — глобальнаяэкосистемаЗем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b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Закономерностисуществованиябиосфе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d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Человечество в биосфереЗем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2570C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Сосуществованиеприроды и человеч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a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темы «Сообщества и эко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огическиесисте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A2214D" w:rsidTr="001420E5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5 </w:t>
            </w:r>
          </w:p>
        </w:tc>
        <w:tc>
          <w:tcPr>
            <w:tcW w:w="3367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</w:tr>
    </w:tbl>
    <w:p w:rsidR="0013114A" w:rsidRPr="00F749A4" w:rsidRDefault="0013114A">
      <w:pPr>
        <w:rPr>
          <w:lang w:val="ru-RU"/>
        </w:rPr>
        <w:sectPr w:rsidR="0013114A" w:rsidRPr="00F749A4" w:rsidSect="00A2214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3114A" w:rsidRDefault="0013114A">
      <w:pPr>
        <w:sectPr w:rsidR="0013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A264DB" w:rsidRDefault="00A264DB"/>
    <w:sectPr w:rsidR="00A264DB" w:rsidSect="00411C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compat/>
  <w:rsids>
    <w:rsidRoot w:val="0013114A"/>
    <w:rsid w:val="0013114A"/>
    <w:rsid w:val="001420E5"/>
    <w:rsid w:val="001C3C32"/>
    <w:rsid w:val="002570CD"/>
    <w:rsid w:val="00305680"/>
    <w:rsid w:val="00411C8E"/>
    <w:rsid w:val="004422FD"/>
    <w:rsid w:val="00A16DB9"/>
    <w:rsid w:val="00A2214D"/>
    <w:rsid w:val="00A264DB"/>
    <w:rsid w:val="00CC5D5A"/>
    <w:rsid w:val="00DF446A"/>
    <w:rsid w:val="00EA32A8"/>
    <w:rsid w:val="00F7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1C8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1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122" TargetMode="External"/><Relationship Id="rId18" Type="http://schemas.openxmlformats.org/officeDocument/2006/relationships/hyperlink" Target="https://m.edsoo.ru/863e6870" TargetMode="External"/><Relationship Id="rId26" Type="http://schemas.openxmlformats.org/officeDocument/2006/relationships/hyperlink" Target="https://m.edsoo.ru/863e7dc4" TargetMode="External"/><Relationship Id="rId39" Type="http://schemas.openxmlformats.org/officeDocument/2006/relationships/hyperlink" Target="https://m.edsoo.ru/863e8c60" TargetMode="External"/><Relationship Id="rId21" Type="http://schemas.openxmlformats.org/officeDocument/2006/relationships/hyperlink" Target="https://m.edsoo.ru/863e6ff0" TargetMode="External"/><Relationship Id="rId34" Type="http://schemas.openxmlformats.org/officeDocument/2006/relationships/hyperlink" Target="https://m.edsoo.ru/863e8436" TargetMode="External"/><Relationship Id="rId42" Type="http://schemas.openxmlformats.org/officeDocument/2006/relationships/hyperlink" Target="https://m.edsoo.ru/863e8d78" TargetMode="External"/><Relationship Id="rId47" Type="http://schemas.openxmlformats.org/officeDocument/2006/relationships/hyperlink" Target="https://m.edsoo.ru/863e9570" TargetMode="External"/><Relationship Id="rId50" Type="http://schemas.openxmlformats.org/officeDocument/2006/relationships/hyperlink" Target="https://m.edsoo.ru/863e9da4" TargetMode="External"/><Relationship Id="rId55" Type="http://schemas.openxmlformats.org/officeDocument/2006/relationships/hyperlink" Target="https://m.edsoo.ru/863ea6be" TargetMode="External"/><Relationship Id="rId63" Type="http://schemas.openxmlformats.org/officeDocument/2006/relationships/hyperlink" Target="https://m.edsoo.ru/863eb348" TargetMode="External"/><Relationship Id="rId68" Type="http://schemas.openxmlformats.org/officeDocument/2006/relationships/hyperlink" Target="https://m.edsoo.ru/863ebd16" TargetMode="External"/><Relationship Id="rId7" Type="http://schemas.openxmlformats.org/officeDocument/2006/relationships/hyperlink" Target="https://m.edsoo.ru/7f41cc74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863e6b72" TargetMode="External"/><Relationship Id="rId29" Type="http://schemas.openxmlformats.org/officeDocument/2006/relationships/hyperlink" Target="https://m.edsoo.ru/863e7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c74" TargetMode="External"/><Relationship Id="rId11" Type="http://schemas.openxmlformats.org/officeDocument/2006/relationships/hyperlink" Target="https://m.edsoo.ru/863e6122" TargetMode="External"/><Relationship Id="rId24" Type="http://schemas.openxmlformats.org/officeDocument/2006/relationships/hyperlink" Target="https://m.edsoo.ru/863e7c98" TargetMode="External"/><Relationship Id="rId32" Type="http://schemas.openxmlformats.org/officeDocument/2006/relationships/hyperlink" Target="https://m.edsoo.ru/863e7f4a" TargetMode="External"/><Relationship Id="rId37" Type="http://schemas.openxmlformats.org/officeDocument/2006/relationships/hyperlink" Target="https://m.edsoo.ru/863e89a4" TargetMode="External"/><Relationship Id="rId40" Type="http://schemas.openxmlformats.org/officeDocument/2006/relationships/hyperlink" Target="https://m.edsoo.ru/863e8efe" TargetMode="External"/><Relationship Id="rId45" Type="http://schemas.openxmlformats.org/officeDocument/2006/relationships/hyperlink" Target="https://m.edsoo.ru/863e9336" TargetMode="External"/><Relationship Id="rId53" Type="http://schemas.openxmlformats.org/officeDocument/2006/relationships/hyperlink" Target="https://m.edsoo.ru/863e9c1e" TargetMode="External"/><Relationship Id="rId58" Type="http://schemas.openxmlformats.org/officeDocument/2006/relationships/hyperlink" Target="https://m.edsoo.ru/863eac2c" TargetMode="External"/><Relationship Id="rId66" Type="http://schemas.openxmlformats.org/officeDocument/2006/relationships/hyperlink" Target="https://m.edsoo.ru/863eb5f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863e674e" TargetMode="External"/><Relationship Id="rId23" Type="http://schemas.openxmlformats.org/officeDocument/2006/relationships/hyperlink" Target="https://m.edsoo.ru/863e766c" TargetMode="External"/><Relationship Id="rId28" Type="http://schemas.openxmlformats.org/officeDocument/2006/relationships/hyperlink" Target="https://m.edsoo.ru/863e796e" TargetMode="External"/><Relationship Id="rId36" Type="http://schemas.openxmlformats.org/officeDocument/2006/relationships/hyperlink" Target="https://m.edsoo.ru/863e8878" TargetMode="External"/><Relationship Id="rId49" Type="http://schemas.openxmlformats.org/officeDocument/2006/relationships/hyperlink" Target="https://m.edsoo.ru/863e99c6" TargetMode="External"/><Relationship Id="rId57" Type="http://schemas.openxmlformats.org/officeDocument/2006/relationships/hyperlink" Target="https://m.edsoo.ru/863ea48e" TargetMode="External"/><Relationship Id="rId61" Type="http://schemas.openxmlformats.org/officeDocument/2006/relationships/hyperlink" Target="https://m.edsoo.ru/863eafec" TargetMode="External"/><Relationship Id="rId10" Type="http://schemas.openxmlformats.org/officeDocument/2006/relationships/hyperlink" Target="https://m.edsoo.ru/7f41cc74" TargetMode="External"/><Relationship Id="rId19" Type="http://schemas.openxmlformats.org/officeDocument/2006/relationships/hyperlink" Target="https://m.edsoo.ru/863e6d5c" TargetMode="External"/><Relationship Id="rId31" Type="http://schemas.openxmlformats.org/officeDocument/2006/relationships/hyperlink" Target="https://m.edsoo.ru/863e831e" TargetMode="External"/><Relationship Id="rId44" Type="http://schemas.openxmlformats.org/officeDocument/2006/relationships/hyperlink" Target="https://m.edsoo.ru/863e9214" TargetMode="External"/><Relationship Id="rId52" Type="http://schemas.openxmlformats.org/officeDocument/2006/relationships/hyperlink" Target="https://m.edsoo.ru/863e9fde" TargetMode="External"/><Relationship Id="rId60" Type="http://schemas.openxmlformats.org/officeDocument/2006/relationships/hyperlink" Target="https://m.edsoo.ru/863eaea2" TargetMode="External"/><Relationship Id="rId65" Type="http://schemas.openxmlformats.org/officeDocument/2006/relationships/hyperlink" Target="https://m.edsoo.ru/863eb4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c74" TargetMode="External"/><Relationship Id="rId14" Type="http://schemas.openxmlformats.org/officeDocument/2006/relationships/hyperlink" Target="https://m.edsoo.ru/863e6564" TargetMode="External"/><Relationship Id="rId22" Type="http://schemas.openxmlformats.org/officeDocument/2006/relationships/hyperlink" Target="https://m.edsoo.ru/863e716c" TargetMode="External"/><Relationship Id="rId27" Type="http://schemas.openxmlformats.org/officeDocument/2006/relationships/hyperlink" Target="https://m.edsoo.ru/863e796e" TargetMode="External"/><Relationship Id="rId30" Type="http://schemas.openxmlformats.org/officeDocument/2006/relationships/hyperlink" Target="https://m.edsoo.ru/863e81b6" TargetMode="External"/><Relationship Id="rId35" Type="http://schemas.openxmlformats.org/officeDocument/2006/relationships/hyperlink" Target="https://m.edsoo.ru/863e86f2" TargetMode="External"/><Relationship Id="rId43" Type="http://schemas.openxmlformats.org/officeDocument/2006/relationships/hyperlink" Target="https://m.edsoo.ru/863e9214" TargetMode="External"/><Relationship Id="rId48" Type="http://schemas.openxmlformats.org/officeDocument/2006/relationships/hyperlink" Target="https://m.edsoo.ru/863e9c1e" TargetMode="External"/><Relationship Id="rId56" Type="http://schemas.openxmlformats.org/officeDocument/2006/relationships/hyperlink" Target="https://m.edsoo.ru/863ea8bc" TargetMode="External"/><Relationship Id="rId64" Type="http://schemas.openxmlformats.org/officeDocument/2006/relationships/hyperlink" Target="https://m.edsoo.ru/863eb46a" TargetMode="External"/><Relationship Id="rId69" Type="http://schemas.openxmlformats.org/officeDocument/2006/relationships/hyperlink" Target="https://m.edsoo.ru/863eba1e" TargetMode="External"/><Relationship Id="rId8" Type="http://schemas.openxmlformats.org/officeDocument/2006/relationships/hyperlink" Target="https://m.edsoo.ru/7f41cc74" TargetMode="External"/><Relationship Id="rId51" Type="http://schemas.openxmlformats.org/officeDocument/2006/relationships/hyperlink" Target="https://m.edsoo.ru/863e9ed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63e632a" TargetMode="External"/><Relationship Id="rId17" Type="http://schemas.openxmlformats.org/officeDocument/2006/relationships/hyperlink" Target="https://m.edsoo.ru/863e6b72" TargetMode="External"/><Relationship Id="rId25" Type="http://schemas.openxmlformats.org/officeDocument/2006/relationships/hyperlink" Target="https://m.edsoo.ru/863e7aae" TargetMode="External"/><Relationship Id="rId33" Type="http://schemas.openxmlformats.org/officeDocument/2006/relationships/hyperlink" Target="https://m.edsoo.ru/863e81b6" TargetMode="External"/><Relationship Id="rId38" Type="http://schemas.openxmlformats.org/officeDocument/2006/relationships/hyperlink" Target="https://m.edsoo.ru/863e8c60" TargetMode="External"/><Relationship Id="rId46" Type="http://schemas.openxmlformats.org/officeDocument/2006/relationships/hyperlink" Target="https://m.edsoo.ru/863ea20e" TargetMode="External"/><Relationship Id="rId59" Type="http://schemas.openxmlformats.org/officeDocument/2006/relationships/hyperlink" Target="https://m.edsoo.ru/863ead44" TargetMode="External"/><Relationship Id="rId67" Type="http://schemas.openxmlformats.org/officeDocument/2006/relationships/hyperlink" Target="https://m.edsoo.ru/863ebb5e" TargetMode="External"/><Relationship Id="rId20" Type="http://schemas.openxmlformats.org/officeDocument/2006/relationships/hyperlink" Target="https://m.edsoo.ru/863e6e88" TargetMode="External"/><Relationship Id="rId41" Type="http://schemas.openxmlformats.org/officeDocument/2006/relationships/hyperlink" Target="https://m.edsoo.ru/863e8efe" TargetMode="External"/><Relationship Id="rId54" Type="http://schemas.openxmlformats.org/officeDocument/2006/relationships/hyperlink" Target="https://m.edsoo.ru/863ea5a6" TargetMode="External"/><Relationship Id="rId62" Type="http://schemas.openxmlformats.org/officeDocument/2006/relationships/hyperlink" Target="https://m.edsoo.ru/863eb10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DBCB-0F12-4820-983D-C61D34D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13</cp:revision>
  <cp:lastPrinted>2023-09-06T22:32:00Z</cp:lastPrinted>
  <dcterms:created xsi:type="dcterms:W3CDTF">2023-09-04T10:59:00Z</dcterms:created>
  <dcterms:modified xsi:type="dcterms:W3CDTF">2024-10-22T03:42:00Z</dcterms:modified>
</cp:coreProperties>
</file>